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EE" w:rsidRPr="00A219E5" w:rsidRDefault="00E91EEE" w:rsidP="00E91E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9E5">
        <w:rPr>
          <w:rFonts w:ascii="Times New Roman" w:hAnsi="Times New Roman" w:cs="Times New Roman"/>
          <w:sz w:val="24"/>
          <w:szCs w:val="24"/>
        </w:rPr>
        <w:t>Приложение</w:t>
      </w:r>
    </w:p>
    <w:p w:rsidR="00E91EEE" w:rsidRDefault="00A219E5" w:rsidP="00941A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9E5">
        <w:rPr>
          <w:rFonts w:ascii="Times New Roman" w:hAnsi="Times New Roman" w:cs="Times New Roman"/>
          <w:sz w:val="24"/>
          <w:szCs w:val="24"/>
        </w:rPr>
        <w:t>к</w:t>
      </w:r>
      <w:r w:rsidR="00E91EEE" w:rsidRPr="00A219E5">
        <w:rPr>
          <w:rFonts w:ascii="Times New Roman" w:hAnsi="Times New Roman" w:cs="Times New Roman"/>
          <w:sz w:val="24"/>
          <w:szCs w:val="24"/>
        </w:rPr>
        <w:t xml:space="preserve"> Положению </w:t>
      </w:r>
      <w:r w:rsidR="00941A6B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="00941A6B">
        <w:rPr>
          <w:rFonts w:ascii="Times New Roman" w:hAnsi="Times New Roman" w:cs="Times New Roman"/>
          <w:sz w:val="24"/>
          <w:szCs w:val="24"/>
        </w:rPr>
        <w:t>добровольной</w:t>
      </w:r>
      <w:proofErr w:type="gramEnd"/>
      <w:r w:rsidR="00941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6B" w:rsidRDefault="00941A6B" w:rsidP="00941A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ой охране Азейского</w:t>
      </w:r>
    </w:p>
    <w:p w:rsidR="00941A6B" w:rsidRPr="00A219E5" w:rsidRDefault="00941A6B" w:rsidP="00941A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715C81" w:rsidRDefault="00715C81" w:rsidP="00715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81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2F670B" w:rsidRPr="00715C81" w:rsidRDefault="00715C81" w:rsidP="00715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81">
        <w:rPr>
          <w:rFonts w:ascii="Times New Roman" w:hAnsi="Times New Roman" w:cs="Times New Roman"/>
          <w:b/>
          <w:sz w:val="28"/>
          <w:szCs w:val="28"/>
        </w:rPr>
        <w:t xml:space="preserve">ДОБРОВОЛЬНОЙ ПОЖАРНОЙ ОХРАНЫ </w:t>
      </w:r>
    </w:p>
    <w:p w:rsidR="00715C81" w:rsidRDefault="00715C81" w:rsidP="00715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81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tbl>
      <w:tblPr>
        <w:tblStyle w:val="a3"/>
        <w:tblW w:w="0" w:type="auto"/>
        <w:tblLook w:val="04A0"/>
      </w:tblPr>
      <w:tblGrid>
        <w:gridCol w:w="769"/>
        <w:gridCol w:w="2199"/>
        <w:gridCol w:w="1985"/>
        <w:gridCol w:w="2385"/>
        <w:gridCol w:w="2171"/>
        <w:gridCol w:w="1943"/>
        <w:gridCol w:w="1541"/>
        <w:gridCol w:w="1793"/>
      </w:tblGrid>
      <w:tr w:rsidR="00474259" w:rsidTr="00E91EEE">
        <w:tc>
          <w:tcPr>
            <w:tcW w:w="769" w:type="dxa"/>
          </w:tcPr>
          <w:p w:rsidR="003C6420" w:rsidRPr="002B16E6" w:rsidRDefault="002B16E6" w:rsidP="0071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6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6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16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9" w:type="dxa"/>
          </w:tcPr>
          <w:p w:rsidR="003C6420" w:rsidRPr="002B16E6" w:rsidRDefault="002B16E6" w:rsidP="0071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E6">
              <w:rPr>
                <w:rFonts w:ascii="Times New Roman" w:hAnsi="Times New Roman" w:cs="Times New Roman"/>
                <w:sz w:val="24"/>
                <w:szCs w:val="24"/>
              </w:rPr>
              <w:t>Ф.И.О. добровольного пожарного</w:t>
            </w:r>
          </w:p>
        </w:tc>
        <w:tc>
          <w:tcPr>
            <w:tcW w:w="1985" w:type="dxa"/>
          </w:tcPr>
          <w:p w:rsidR="003C6420" w:rsidRPr="002B16E6" w:rsidRDefault="002B16E6" w:rsidP="0071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гражданина РФ</w:t>
            </w:r>
          </w:p>
        </w:tc>
        <w:tc>
          <w:tcPr>
            <w:tcW w:w="2385" w:type="dxa"/>
          </w:tcPr>
          <w:p w:rsidR="003C6420" w:rsidRPr="002B16E6" w:rsidRDefault="002B16E6" w:rsidP="0071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E6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регистрации) телефон </w:t>
            </w:r>
          </w:p>
        </w:tc>
        <w:tc>
          <w:tcPr>
            <w:tcW w:w="2171" w:type="dxa"/>
          </w:tcPr>
          <w:p w:rsidR="003C6420" w:rsidRPr="002B16E6" w:rsidRDefault="002B16E6" w:rsidP="0071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E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новной работы, адрес, должность, телефон</w:t>
            </w:r>
          </w:p>
        </w:tc>
        <w:tc>
          <w:tcPr>
            <w:tcW w:w="1943" w:type="dxa"/>
          </w:tcPr>
          <w:p w:rsidR="003C6420" w:rsidRPr="002B16E6" w:rsidRDefault="002B16E6" w:rsidP="0071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основание регистрации в Реестре</w:t>
            </w:r>
          </w:p>
        </w:tc>
        <w:tc>
          <w:tcPr>
            <w:tcW w:w="1541" w:type="dxa"/>
          </w:tcPr>
          <w:p w:rsidR="003C6420" w:rsidRPr="002B16E6" w:rsidRDefault="002B16E6" w:rsidP="0071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нование исключение из Р</w:t>
            </w:r>
            <w:r w:rsidRPr="002B16E6">
              <w:rPr>
                <w:rFonts w:ascii="Times New Roman" w:hAnsi="Times New Roman" w:cs="Times New Roman"/>
                <w:sz w:val="24"/>
                <w:szCs w:val="24"/>
              </w:rPr>
              <w:t>еестра</w:t>
            </w:r>
          </w:p>
        </w:tc>
        <w:tc>
          <w:tcPr>
            <w:tcW w:w="1793" w:type="dxa"/>
          </w:tcPr>
          <w:p w:rsidR="003C6420" w:rsidRPr="002B16E6" w:rsidRDefault="002B16E6" w:rsidP="0071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E6">
              <w:rPr>
                <w:rFonts w:ascii="Times New Roman" w:hAnsi="Times New Roman" w:cs="Times New Roman"/>
                <w:sz w:val="24"/>
                <w:szCs w:val="24"/>
              </w:rPr>
              <w:t>Ф.И.О. и подпись лица, ответственного за ведение Реестра</w:t>
            </w:r>
          </w:p>
        </w:tc>
      </w:tr>
      <w:tr w:rsidR="00474259" w:rsidRPr="00A219E5" w:rsidTr="00E91EEE">
        <w:tc>
          <w:tcPr>
            <w:tcW w:w="769" w:type="dxa"/>
          </w:tcPr>
          <w:p w:rsidR="003C6420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9" w:type="dxa"/>
          </w:tcPr>
          <w:p w:rsidR="003C6420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Агальцов </w:t>
            </w:r>
          </w:p>
          <w:p w:rsidR="006E6036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Аркадий Анатольевич</w:t>
            </w:r>
          </w:p>
        </w:tc>
        <w:tc>
          <w:tcPr>
            <w:tcW w:w="1985" w:type="dxa"/>
          </w:tcPr>
          <w:p w:rsidR="006E6036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</w:p>
          <w:p w:rsidR="003C6420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509 324679</w:t>
            </w:r>
          </w:p>
          <w:p w:rsidR="006E6036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ФМС г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лун</w:t>
            </w:r>
          </w:p>
          <w:p w:rsidR="006E6036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9.02.2010г.</w:t>
            </w:r>
          </w:p>
        </w:tc>
        <w:tc>
          <w:tcPr>
            <w:tcW w:w="2385" w:type="dxa"/>
          </w:tcPr>
          <w:p w:rsidR="006E6036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Нюра</w:t>
            </w:r>
            <w:proofErr w:type="spellEnd"/>
          </w:p>
          <w:p w:rsidR="003C6420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ул. Лесная,12 </w:t>
            </w:r>
          </w:p>
          <w:p w:rsidR="006E6036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8-950-091-73-56</w:t>
            </w:r>
          </w:p>
        </w:tc>
        <w:tc>
          <w:tcPr>
            <w:tcW w:w="2171" w:type="dxa"/>
          </w:tcPr>
          <w:p w:rsidR="003C6420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6036" w:rsidRPr="00A219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6E6036" w:rsidRPr="00A219E5">
              <w:rPr>
                <w:rFonts w:ascii="Times New Roman" w:hAnsi="Times New Roman" w:cs="Times New Roman"/>
                <w:sz w:val="28"/>
                <w:szCs w:val="28"/>
              </w:rPr>
              <w:t>Диабаз»</w:t>
            </w:r>
          </w:p>
          <w:p w:rsidR="006E6036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Сторож-охранник </w:t>
            </w:r>
          </w:p>
        </w:tc>
        <w:tc>
          <w:tcPr>
            <w:tcW w:w="1943" w:type="dxa"/>
          </w:tcPr>
          <w:p w:rsidR="003C6420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7.11.2012 г.</w:t>
            </w:r>
          </w:p>
        </w:tc>
        <w:tc>
          <w:tcPr>
            <w:tcW w:w="1541" w:type="dxa"/>
          </w:tcPr>
          <w:p w:rsidR="003C6420" w:rsidRPr="00A219E5" w:rsidRDefault="003C6420" w:rsidP="00715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3C6420" w:rsidRPr="00A219E5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47CC6" w:rsidRPr="00A219E5" w:rsidTr="00E91EEE">
        <w:tc>
          <w:tcPr>
            <w:tcW w:w="769" w:type="dxa"/>
          </w:tcPr>
          <w:p w:rsidR="006E6036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9" w:type="dxa"/>
          </w:tcPr>
          <w:p w:rsidR="006E6036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Дементьев</w:t>
            </w:r>
          </w:p>
          <w:p w:rsidR="00DC2683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DC2683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6E6036" w:rsidRPr="00A219E5" w:rsidRDefault="006E60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6036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DC2683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509  006839</w:t>
            </w:r>
          </w:p>
          <w:p w:rsidR="00DC2683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ФМС г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лун</w:t>
            </w:r>
          </w:p>
          <w:p w:rsidR="00DC2683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7.05.2008г.</w:t>
            </w:r>
          </w:p>
        </w:tc>
        <w:tc>
          <w:tcPr>
            <w:tcW w:w="2385" w:type="dxa"/>
          </w:tcPr>
          <w:p w:rsidR="006E6036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A74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Нюра</w:t>
            </w:r>
            <w:proofErr w:type="spellEnd"/>
          </w:p>
          <w:p w:rsidR="00E91EEE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  <w:p w:rsidR="00D06836" w:rsidRPr="00A219E5" w:rsidRDefault="00D0683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0-121-03-76</w:t>
            </w:r>
          </w:p>
        </w:tc>
        <w:tc>
          <w:tcPr>
            <w:tcW w:w="2171" w:type="dxa"/>
          </w:tcPr>
          <w:p w:rsidR="006E6036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ВРН</w:t>
            </w:r>
          </w:p>
        </w:tc>
        <w:tc>
          <w:tcPr>
            <w:tcW w:w="1943" w:type="dxa"/>
          </w:tcPr>
          <w:p w:rsidR="006E6036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7.11.2012г.</w:t>
            </w:r>
          </w:p>
        </w:tc>
        <w:tc>
          <w:tcPr>
            <w:tcW w:w="1541" w:type="dxa"/>
          </w:tcPr>
          <w:p w:rsidR="006E6036" w:rsidRPr="00A219E5" w:rsidRDefault="006E6036" w:rsidP="00715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6E6036" w:rsidRPr="00A219E5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47CC6" w:rsidRPr="00A219E5" w:rsidTr="00E91EEE">
        <w:tc>
          <w:tcPr>
            <w:tcW w:w="769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9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 </w:t>
            </w:r>
          </w:p>
        </w:tc>
        <w:tc>
          <w:tcPr>
            <w:tcW w:w="1985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</w:p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505  553666</w:t>
            </w:r>
          </w:p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. Тулун</w:t>
            </w:r>
          </w:p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2.08.2005г.</w:t>
            </w:r>
          </w:p>
        </w:tc>
        <w:tc>
          <w:tcPr>
            <w:tcW w:w="2385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Нюр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E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A219E5" w:rsidRPr="00A219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19E5" w:rsidRPr="00A219E5">
              <w:rPr>
                <w:rFonts w:ascii="Times New Roman" w:hAnsi="Times New Roman" w:cs="Times New Roman"/>
                <w:sz w:val="24"/>
                <w:szCs w:val="24"/>
              </w:rPr>
              <w:t>сАзей</w:t>
            </w:r>
            <w:proofErr w:type="spellEnd"/>
            <w:r w:rsidR="00A219E5" w:rsidRPr="00A219E5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A219E5" w:rsidRPr="00A21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9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219E5">
              <w:rPr>
                <w:rFonts w:ascii="Times New Roman" w:hAnsi="Times New Roman" w:cs="Times New Roman"/>
                <w:sz w:val="24"/>
                <w:szCs w:val="24"/>
              </w:rPr>
              <w:t>ривокзальная,4-8</w:t>
            </w:r>
          </w:p>
          <w:p w:rsidR="00474259" w:rsidRPr="00A219E5" w:rsidRDefault="00153C4A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8-908-154-93-65</w:t>
            </w:r>
          </w:p>
        </w:tc>
        <w:tc>
          <w:tcPr>
            <w:tcW w:w="2171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Диабаз»</w:t>
            </w:r>
          </w:p>
          <w:p w:rsidR="00153C4A" w:rsidRPr="00A219E5" w:rsidRDefault="00153C4A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Начальник ДСЦ</w:t>
            </w:r>
          </w:p>
        </w:tc>
        <w:tc>
          <w:tcPr>
            <w:tcW w:w="1943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7.11.2012 г.</w:t>
            </w:r>
          </w:p>
        </w:tc>
        <w:tc>
          <w:tcPr>
            <w:tcW w:w="1541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474259" w:rsidRPr="00A219E5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74259" w:rsidRPr="00A219E5" w:rsidTr="00E91EEE">
        <w:tc>
          <w:tcPr>
            <w:tcW w:w="769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9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Мурашко Сергей Николаевич</w:t>
            </w:r>
          </w:p>
        </w:tc>
        <w:tc>
          <w:tcPr>
            <w:tcW w:w="1985" w:type="dxa"/>
          </w:tcPr>
          <w:p w:rsidR="00A251A5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</w:p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501  716575</w:t>
            </w:r>
          </w:p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. Тулун</w:t>
            </w:r>
          </w:p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5.10.2001г.</w:t>
            </w:r>
          </w:p>
        </w:tc>
        <w:tc>
          <w:tcPr>
            <w:tcW w:w="2385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. Азей,</w:t>
            </w:r>
          </w:p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оссийская,5</w:t>
            </w:r>
          </w:p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8-964-117-14-12</w:t>
            </w:r>
          </w:p>
        </w:tc>
        <w:tc>
          <w:tcPr>
            <w:tcW w:w="2171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E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219E5">
              <w:rPr>
                <w:rFonts w:ascii="Times New Roman" w:hAnsi="Times New Roman" w:cs="Times New Roman"/>
                <w:sz w:val="24"/>
                <w:szCs w:val="24"/>
              </w:rPr>
              <w:t>Тепломонтаж-С</w:t>
            </w:r>
            <w:proofErr w:type="spellEnd"/>
            <w:r w:rsidRPr="00A21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1A5" w:rsidRPr="00A219E5" w:rsidRDefault="00A251A5" w:rsidP="00A2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943" w:type="dxa"/>
          </w:tcPr>
          <w:p w:rsidR="00474259" w:rsidRPr="00A219E5" w:rsidRDefault="00A251A5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7.11.2012 г.</w:t>
            </w:r>
          </w:p>
        </w:tc>
        <w:tc>
          <w:tcPr>
            <w:tcW w:w="1541" w:type="dxa"/>
          </w:tcPr>
          <w:p w:rsidR="00474259" w:rsidRPr="00A219E5" w:rsidRDefault="00474259" w:rsidP="00715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474259" w:rsidRPr="00A219E5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251A5" w:rsidRPr="00A219E5" w:rsidTr="00E91EEE">
        <w:tc>
          <w:tcPr>
            <w:tcW w:w="769" w:type="dxa"/>
          </w:tcPr>
          <w:p w:rsidR="00A251A5" w:rsidRPr="00A219E5" w:rsidRDefault="00A251A5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99" w:type="dxa"/>
          </w:tcPr>
          <w:p w:rsidR="00A251A5" w:rsidRPr="00A219E5" w:rsidRDefault="00A251A5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Филиппович Татьяна Александровна</w:t>
            </w:r>
          </w:p>
        </w:tc>
        <w:tc>
          <w:tcPr>
            <w:tcW w:w="1985" w:type="dxa"/>
          </w:tcPr>
          <w:p w:rsidR="00A251A5" w:rsidRPr="00A219E5" w:rsidRDefault="00A251A5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A251A5" w:rsidRPr="00A219E5" w:rsidRDefault="00A251A5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510  369506</w:t>
            </w:r>
          </w:p>
          <w:p w:rsidR="00A251A5" w:rsidRPr="00A219E5" w:rsidRDefault="00A251A5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ФМС г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лун</w:t>
            </w:r>
          </w:p>
          <w:p w:rsidR="00A251A5" w:rsidRPr="00A219E5" w:rsidRDefault="00A251A5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3.06.2010 г.</w:t>
            </w:r>
          </w:p>
        </w:tc>
        <w:tc>
          <w:tcPr>
            <w:tcW w:w="2385" w:type="dxa"/>
          </w:tcPr>
          <w:p w:rsidR="00A251A5" w:rsidRPr="00A219E5" w:rsidRDefault="00A251A5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74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Азей, ул. Привокзальная,24</w:t>
            </w:r>
          </w:p>
          <w:p w:rsidR="00A251A5" w:rsidRPr="00A219E5" w:rsidRDefault="00A251A5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8-908-640-44-30</w:t>
            </w:r>
          </w:p>
        </w:tc>
        <w:tc>
          <w:tcPr>
            <w:tcW w:w="2171" w:type="dxa"/>
          </w:tcPr>
          <w:p w:rsidR="00A251A5" w:rsidRPr="00A219E5" w:rsidRDefault="00A251A5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</w:t>
            </w:r>
            <w:r w:rsidR="004F5652"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652"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1A5" w:rsidRPr="00A219E5" w:rsidRDefault="00A251A5" w:rsidP="004F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4F5652" w:rsidRPr="00A219E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43" w:type="dxa"/>
          </w:tcPr>
          <w:p w:rsidR="00A251A5" w:rsidRPr="00A219E5" w:rsidRDefault="004F5652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7.11.2012 г.</w:t>
            </w:r>
          </w:p>
        </w:tc>
        <w:tc>
          <w:tcPr>
            <w:tcW w:w="1541" w:type="dxa"/>
          </w:tcPr>
          <w:p w:rsidR="00A251A5" w:rsidRPr="00A219E5" w:rsidRDefault="00A251A5" w:rsidP="00715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A251A5" w:rsidRPr="00A219E5" w:rsidRDefault="00E91EEE" w:rsidP="00A2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F5652" w:rsidRPr="00A219E5" w:rsidTr="00E91EEE">
        <w:tc>
          <w:tcPr>
            <w:tcW w:w="769" w:type="dxa"/>
          </w:tcPr>
          <w:p w:rsidR="004F5652" w:rsidRPr="00A219E5" w:rsidRDefault="00E44981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99" w:type="dxa"/>
          </w:tcPr>
          <w:p w:rsidR="004F5652" w:rsidRPr="00A219E5" w:rsidRDefault="00E44981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985" w:type="dxa"/>
          </w:tcPr>
          <w:p w:rsidR="00E47CC6" w:rsidRPr="00A219E5" w:rsidRDefault="0038114B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</w:p>
          <w:p w:rsidR="00B0040F" w:rsidRPr="00A219E5" w:rsidRDefault="0038114B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506  812685</w:t>
            </w:r>
          </w:p>
          <w:p w:rsidR="004F5652" w:rsidRPr="00A219E5" w:rsidRDefault="00B0040F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ОВД г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лун</w:t>
            </w:r>
          </w:p>
          <w:p w:rsidR="00B0040F" w:rsidRPr="00A219E5" w:rsidRDefault="00B0040F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12.04.2007 г.</w:t>
            </w:r>
          </w:p>
        </w:tc>
        <w:tc>
          <w:tcPr>
            <w:tcW w:w="2385" w:type="dxa"/>
          </w:tcPr>
          <w:p w:rsidR="004F5652" w:rsidRPr="00A219E5" w:rsidRDefault="00B0040F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. Азей, ул. Центральная,58</w:t>
            </w:r>
          </w:p>
          <w:p w:rsidR="00B0040F" w:rsidRPr="00A219E5" w:rsidRDefault="00B0040F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8-950-103-11-55</w:t>
            </w:r>
          </w:p>
        </w:tc>
        <w:tc>
          <w:tcPr>
            <w:tcW w:w="2171" w:type="dxa"/>
          </w:tcPr>
          <w:p w:rsidR="004F5652" w:rsidRPr="00A219E5" w:rsidRDefault="00B0040F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.п.</w:t>
            </w:r>
          </w:p>
          <w:p w:rsidR="00B0040F" w:rsidRPr="00A219E5" w:rsidRDefault="00B0040F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43" w:type="dxa"/>
          </w:tcPr>
          <w:p w:rsidR="004F5652" w:rsidRPr="00A219E5" w:rsidRDefault="00B0040F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7.11.2012 г.</w:t>
            </w:r>
          </w:p>
        </w:tc>
        <w:tc>
          <w:tcPr>
            <w:tcW w:w="1541" w:type="dxa"/>
          </w:tcPr>
          <w:p w:rsidR="004F5652" w:rsidRPr="00A219E5" w:rsidRDefault="004F5652" w:rsidP="00715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4F5652" w:rsidRPr="00A219E5" w:rsidRDefault="00E91EEE" w:rsidP="00A2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0040F" w:rsidRPr="00A219E5" w:rsidTr="00E91EEE">
        <w:tc>
          <w:tcPr>
            <w:tcW w:w="769" w:type="dxa"/>
          </w:tcPr>
          <w:p w:rsidR="00B0040F" w:rsidRPr="00A219E5" w:rsidRDefault="00B0040F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9" w:type="dxa"/>
          </w:tcPr>
          <w:p w:rsidR="00B0040F" w:rsidRPr="00A219E5" w:rsidRDefault="00B0040F" w:rsidP="009D3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тольников Е</w:t>
            </w:r>
            <w:r w:rsidR="009D3D83" w:rsidRPr="00A219E5">
              <w:rPr>
                <w:rFonts w:ascii="Times New Roman" w:hAnsi="Times New Roman" w:cs="Times New Roman"/>
                <w:sz w:val="28"/>
                <w:szCs w:val="28"/>
              </w:rPr>
              <w:t>вгений Юрьевич</w:t>
            </w:r>
          </w:p>
        </w:tc>
        <w:tc>
          <w:tcPr>
            <w:tcW w:w="1985" w:type="dxa"/>
          </w:tcPr>
          <w:p w:rsidR="00B0040F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E47CC6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503  845358</w:t>
            </w:r>
          </w:p>
          <w:p w:rsidR="00E47CC6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ОВД г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лун</w:t>
            </w:r>
          </w:p>
          <w:p w:rsidR="00E47CC6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12.09.2003г.</w:t>
            </w:r>
          </w:p>
        </w:tc>
        <w:tc>
          <w:tcPr>
            <w:tcW w:w="2385" w:type="dxa"/>
          </w:tcPr>
          <w:p w:rsidR="00B0040F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74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Азей, ул. Центральная, 38</w:t>
            </w:r>
          </w:p>
          <w:p w:rsidR="00E47CC6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8-950-121-35-00</w:t>
            </w:r>
          </w:p>
        </w:tc>
        <w:tc>
          <w:tcPr>
            <w:tcW w:w="2171" w:type="dxa"/>
          </w:tcPr>
          <w:p w:rsidR="00B0040F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ВРН</w:t>
            </w:r>
          </w:p>
        </w:tc>
        <w:tc>
          <w:tcPr>
            <w:tcW w:w="1943" w:type="dxa"/>
          </w:tcPr>
          <w:p w:rsidR="00B0040F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7.11.2012г.</w:t>
            </w:r>
          </w:p>
        </w:tc>
        <w:tc>
          <w:tcPr>
            <w:tcW w:w="1541" w:type="dxa"/>
          </w:tcPr>
          <w:p w:rsidR="00B0040F" w:rsidRPr="00A219E5" w:rsidRDefault="00B0040F" w:rsidP="00715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B0040F" w:rsidRPr="00A219E5" w:rsidRDefault="00E91EEE" w:rsidP="00A2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D3D83" w:rsidRPr="00A219E5" w:rsidTr="00E91EEE">
        <w:tc>
          <w:tcPr>
            <w:tcW w:w="769" w:type="dxa"/>
          </w:tcPr>
          <w:p w:rsidR="009D3D83" w:rsidRPr="00A219E5" w:rsidRDefault="009D3D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9" w:type="dxa"/>
          </w:tcPr>
          <w:p w:rsidR="009D3D83" w:rsidRPr="00A219E5" w:rsidRDefault="009D3D83" w:rsidP="009D3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Чернобров Сергей Константинович</w:t>
            </w:r>
          </w:p>
        </w:tc>
        <w:tc>
          <w:tcPr>
            <w:tcW w:w="1985" w:type="dxa"/>
          </w:tcPr>
          <w:p w:rsidR="009D3D83" w:rsidRPr="00A219E5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</w:p>
          <w:p w:rsidR="00E91EEE" w:rsidRPr="00A219E5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506  669709</w:t>
            </w:r>
          </w:p>
          <w:p w:rsidR="00E91EEE" w:rsidRPr="00A219E5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ОВД г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лун</w:t>
            </w:r>
          </w:p>
          <w:p w:rsidR="00E91EEE" w:rsidRPr="00A219E5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2.08.2006г.</w:t>
            </w:r>
          </w:p>
        </w:tc>
        <w:tc>
          <w:tcPr>
            <w:tcW w:w="2385" w:type="dxa"/>
          </w:tcPr>
          <w:p w:rsidR="00E91EEE" w:rsidRPr="00A219E5" w:rsidRDefault="00E91EEE" w:rsidP="00E9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. Азей ул. Центральная,77</w:t>
            </w:r>
          </w:p>
          <w:p w:rsidR="00E91EEE" w:rsidRPr="00A219E5" w:rsidRDefault="00E91EEE" w:rsidP="00E9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8-908-664-37-78</w:t>
            </w:r>
          </w:p>
          <w:p w:rsidR="00E91EEE" w:rsidRPr="00A219E5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9D3D83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АУР</w:t>
            </w:r>
          </w:p>
          <w:p w:rsidR="00E47CC6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Депутат Думы Азейского с.п.</w:t>
            </w:r>
          </w:p>
        </w:tc>
        <w:tc>
          <w:tcPr>
            <w:tcW w:w="1943" w:type="dxa"/>
          </w:tcPr>
          <w:p w:rsidR="009D3D83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7.11.2012 г.</w:t>
            </w:r>
          </w:p>
        </w:tc>
        <w:tc>
          <w:tcPr>
            <w:tcW w:w="1541" w:type="dxa"/>
          </w:tcPr>
          <w:p w:rsidR="009D3D83" w:rsidRPr="00A219E5" w:rsidRDefault="009D3D83" w:rsidP="00715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9D3D83" w:rsidRPr="00A219E5" w:rsidRDefault="00E91EEE" w:rsidP="00A2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D3D83" w:rsidRPr="00A219E5" w:rsidTr="00E91EEE">
        <w:tc>
          <w:tcPr>
            <w:tcW w:w="769" w:type="dxa"/>
          </w:tcPr>
          <w:p w:rsidR="009D3D83" w:rsidRPr="00A219E5" w:rsidRDefault="009D3D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99" w:type="dxa"/>
          </w:tcPr>
          <w:p w:rsidR="009D3D83" w:rsidRPr="00A219E5" w:rsidRDefault="009D3D83" w:rsidP="009D3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ирота Анатолий Петрович</w:t>
            </w:r>
          </w:p>
        </w:tc>
        <w:tc>
          <w:tcPr>
            <w:tcW w:w="1985" w:type="dxa"/>
          </w:tcPr>
          <w:p w:rsidR="009D3D83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</w:p>
          <w:p w:rsidR="00E47CC6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503  131739</w:t>
            </w:r>
          </w:p>
          <w:p w:rsidR="00E47CC6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. Тулун</w:t>
            </w:r>
          </w:p>
          <w:p w:rsidR="00E47CC6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1.06.2002 г.</w:t>
            </w:r>
          </w:p>
        </w:tc>
        <w:tc>
          <w:tcPr>
            <w:tcW w:w="2385" w:type="dxa"/>
          </w:tcPr>
          <w:p w:rsidR="009D3D83" w:rsidRPr="00A219E5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7CC6" w:rsidRPr="00A21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4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C6" w:rsidRPr="00A219E5">
              <w:rPr>
                <w:rFonts w:ascii="Times New Roman" w:hAnsi="Times New Roman" w:cs="Times New Roman"/>
                <w:sz w:val="28"/>
                <w:szCs w:val="28"/>
              </w:rPr>
              <w:t>Азей, ул</w:t>
            </w:r>
            <w:r w:rsidR="00A74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CC6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Центральная, 39</w:t>
            </w:r>
          </w:p>
          <w:p w:rsidR="00475792" w:rsidRPr="00A219E5" w:rsidRDefault="00475792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8-902-548-30-37</w:t>
            </w:r>
          </w:p>
        </w:tc>
        <w:tc>
          <w:tcPr>
            <w:tcW w:w="2171" w:type="dxa"/>
          </w:tcPr>
          <w:p w:rsidR="009D3D83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  <w:p w:rsidR="00E47CC6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Депутат Думы Азейского с.п.</w:t>
            </w:r>
          </w:p>
        </w:tc>
        <w:tc>
          <w:tcPr>
            <w:tcW w:w="1943" w:type="dxa"/>
          </w:tcPr>
          <w:p w:rsidR="009D3D83" w:rsidRPr="00A219E5" w:rsidRDefault="00E47CC6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7.11.2012г.</w:t>
            </w:r>
          </w:p>
        </w:tc>
        <w:tc>
          <w:tcPr>
            <w:tcW w:w="1541" w:type="dxa"/>
          </w:tcPr>
          <w:p w:rsidR="009D3D83" w:rsidRPr="00A219E5" w:rsidRDefault="009D3D83" w:rsidP="00715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9D3D83" w:rsidRPr="00A219E5" w:rsidRDefault="00E91EEE" w:rsidP="00A2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F049E" w:rsidRPr="00A219E5" w:rsidTr="00E91EEE">
        <w:tc>
          <w:tcPr>
            <w:tcW w:w="769" w:type="dxa"/>
          </w:tcPr>
          <w:p w:rsidR="00AF049E" w:rsidRPr="00A219E5" w:rsidRDefault="00AF049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99" w:type="dxa"/>
          </w:tcPr>
          <w:p w:rsidR="00AF049E" w:rsidRPr="00A219E5" w:rsidRDefault="00DC2683" w:rsidP="009D3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Кустов Александр Николаевич</w:t>
            </w:r>
          </w:p>
        </w:tc>
        <w:tc>
          <w:tcPr>
            <w:tcW w:w="1985" w:type="dxa"/>
          </w:tcPr>
          <w:p w:rsidR="00AF049E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</w:p>
          <w:p w:rsidR="00DC2683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2503  479554</w:t>
            </w:r>
          </w:p>
          <w:p w:rsidR="00DC2683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ОВД г</w:t>
            </w:r>
            <w:proofErr w:type="gram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улун</w:t>
            </w:r>
          </w:p>
          <w:p w:rsidR="00DC2683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18.12.2002г.</w:t>
            </w:r>
          </w:p>
        </w:tc>
        <w:tc>
          <w:tcPr>
            <w:tcW w:w="2385" w:type="dxa"/>
          </w:tcPr>
          <w:p w:rsidR="00AF049E" w:rsidRPr="00A219E5" w:rsidRDefault="00E91EEE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2683" w:rsidRPr="00A21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4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683" w:rsidRPr="00A219E5">
              <w:rPr>
                <w:rFonts w:ascii="Times New Roman" w:hAnsi="Times New Roman" w:cs="Times New Roman"/>
                <w:sz w:val="28"/>
                <w:szCs w:val="28"/>
              </w:rPr>
              <w:t>Азей, ул.</w:t>
            </w:r>
          </w:p>
          <w:p w:rsidR="00DC2683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Привокзальная 19а-3</w:t>
            </w:r>
          </w:p>
          <w:p w:rsidR="00A17A0C" w:rsidRPr="00A219E5" w:rsidRDefault="00A17A0C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4-289-00-42</w:t>
            </w:r>
          </w:p>
        </w:tc>
        <w:tc>
          <w:tcPr>
            <w:tcW w:w="2171" w:type="dxa"/>
          </w:tcPr>
          <w:p w:rsidR="00AF049E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Азейской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43" w:type="dxa"/>
          </w:tcPr>
          <w:p w:rsidR="00AF049E" w:rsidRPr="00A219E5" w:rsidRDefault="00DC2683" w:rsidP="0071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07.11.2012г.</w:t>
            </w:r>
          </w:p>
        </w:tc>
        <w:tc>
          <w:tcPr>
            <w:tcW w:w="1541" w:type="dxa"/>
          </w:tcPr>
          <w:p w:rsidR="00AF049E" w:rsidRPr="00A219E5" w:rsidRDefault="00AF049E" w:rsidP="00715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DC2683" w:rsidRPr="00A219E5" w:rsidRDefault="00E91EEE" w:rsidP="00A2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A219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715C81" w:rsidRPr="00A219E5" w:rsidRDefault="00715C81" w:rsidP="00715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5C81" w:rsidRPr="00A219E5" w:rsidSect="00A219E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C81"/>
    <w:rsid w:val="00027520"/>
    <w:rsid w:val="00153C4A"/>
    <w:rsid w:val="002B16E6"/>
    <w:rsid w:val="002F670B"/>
    <w:rsid w:val="0038114B"/>
    <w:rsid w:val="003C6420"/>
    <w:rsid w:val="004304E2"/>
    <w:rsid w:val="004539E1"/>
    <w:rsid w:val="00474259"/>
    <w:rsid w:val="00475792"/>
    <w:rsid w:val="004C3D21"/>
    <w:rsid w:val="004F5652"/>
    <w:rsid w:val="006E6036"/>
    <w:rsid w:val="00715C81"/>
    <w:rsid w:val="00941A6B"/>
    <w:rsid w:val="009D3D83"/>
    <w:rsid w:val="00A17A0C"/>
    <w:rsid w:val="00A219E5"/>
    <w:rsid w:val="00A251A5"/>
    <w:rsid w:val="00A7431C"/>
    <w:rsid w:val="00AF049E"/>
    <w:rsid w:val="00B0040F"/>
    <w:rsid w:val="00C2276D"/>
    <w:rsid w:val="00D06836"/>
    <w:rsid w:val="00DC2683"/>
    <w:rsid w:val="00E44981"/>
    <w:rsid w:val="00E47CC6"/>
    <w:rsid w:val="00E9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4E6D-1FEF-4233-8621-AFC5566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11-12T07:08:00Z</cp:lastPrinted>
  <dcterms:created xsi:type="dcterms:W3CDTF">2012-11-07T07:49:00Z</dcterms:created>
  <dcterms:modified xsi:type="dcterms:W3CDTF">2012-11-16T02:21:00Z</dcterms:modified>
</cp:coreProperties>
</file>